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A9650" w14:textId="58409EF4" w:rsidR="008B2277" w:rsidRDefault="00DB478A" w:rsidP="00F419F6">
      <w:pPr>
        <w:widowControl w:val="0"/>
        <w:autoSpaceDE w:val="0"/>
        <w:autoSpaceDN w:val="0"/>
        <w:spacing w:before="63" w:after="0" w:line="240" w:lineRule="auto"/>
        <w:jc w:val="right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347A21">
        <w:rPr>
          <w:rFonts w:ascii="Times New Roman" w:eastAsia="Times New Roman" w:hAnsi="Times New Roman" w:cs="Times New Roman"/>
          <w:i/>
          <w:iCs/>
          <w:sz w:val="23"/>
          <w:szCs w:val="23"/>
        </w:rPr>
        <w:t>Załącznik</w:t>
      </w:r>
      <w:r w:rsidRPr="00347A21">
        <w:rPr>
          <w:rFonts w:ascii="Times New Roman" w:eastAsia="Times New Roman" w:hAnsi="Times New Roman" w:cs="Times New Roman"/>
          <w:i/>
          <w:iCs/>
          <w:spacing w:val="-1"/>
          <w:sz w:val="23"/>
          <w:szCs w:val="23"/>
        </w:rPr>
        <w:t xml:space="preserve"> </w:t>
      </w:r>
      <w:r w:rsidRPr="00347A21">
        <w:rPr>
          <w:rFonts w:ascii="Times New Roman" w:eastAsia="Times New Roman" w:hAnsi="Times New Roman" w:cs="Times New Roman"/>
          <w:i/>
          <w:iCs/>
          <w:sz w:val="23"/>
          <w:szCs w:val="23"/>
        </w:rPr>
        <w:t>nr 2</w:t>
      </w:r>
      <w:r w:rsidR="005F3C4F" w:rsidRPr="00347A21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r w:rsidRPr="00347A21">
        <w:rPr>
          <w:rFonts w:ascii="Times New Roman" w:eastAsia="Times New Roman" w:hAnsi="Times New Roman" w:cs="Times New Roman"/>
          <w:i/>
          <w:iCs/>
          <w:sz w:val="23"/>
          <w:szCs w:val="23"/>
        </w:rPr>
        <w:t>do Za</w:t>
      </w:r>
      <w:r w:rsidR="005F3C4F" w:rsidRPr="00347A21">
        <w:rPr>
          <w:rFonts w:ascii="Times New Roman" w:eastAsia="Times New Roman" w:hAnsi="Times New Roman" w:cs="Times New Roman"/>
          <w:i/>
          <w:iCs/>
          <w:sz w:val="23"/>
          <w:szCs w:val="23"/>
        </w:rPr>
        <w:t>proszenia do składania ofert</w:t>
      </w:r>
    </w:p>
    <w:p w14:paraId="421EDBDE" w14:textId="77777777" w:rsidR="00F419F6" w:rsidRPr="00F419F6" w:rsidRDefault="00F419F6" w:rsidP="00F419F6">
      <w:pPr>
        <w:widowControl w:val="0"/>
        <w:autoSpaceDE w:val="0"/>
        <w:autoSpaceDN w:val="0"/>
        <w:spacing w:before="63" w:after="0" w:line="240" w:lineRule="auto"/>
        <w:jc w:val="right"/>
        <w:rPr>
          <w:rFonts w:ascii="Times New Roman" w:eastAsia="Times New Roman" w:hAnsi="Times New Roman" w:cs="Times New Roman"/>
          <w:i/>
          <w:iCs/>
          <w:sz w:val="23"/>
          <w:szCs w:val="23"/>
        </w:rPr>
      </w:pPr>
    </w:p>
    <w:p w14:paraId="6B9D3875" w14:textId="35AC8FED" w:rsidR="00D54D5A" w:rsidRPr="00347A21" w:rsidRDefault="00962F5F" w:rsidP="00347A2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47A21">
        <w:rPr>
          <w:rFonts w:ascii="Times New Roman" w:hAnsi="Times New Roman" w:cs="Times New Roman"/>
          <w:b/>
          <w:sz w:val="23"/>
          <w:szCs w:val="23"/>
        </w:rPr>
        <w:t>Opis przedmiotu zamówienia</w:t>
      </w:r>
    </w:p>
    <w:p w14:paraId="2C181020" w14:textId="37F30C4A" w:rsidR="008B2277" w:rsidRPr="00347A21" w:rsidRDefault="00440283" w:rsidP="00E16386">
      <w:pPr>
        <w:jc w:val="both"/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 xml:space="preserve">Przedmiotem postępowania jest </w:t>
      </w:r>
      <w:r w:rsidRPr="00347A21">
        <w:rPr>
          <w:rFonts w:ascii="Times New Roman" w:hAnsi="Times New Roman" w:cs="Times New Roman"/>
          <w:b/>
          <w:sz w:val="23"/>
          <w:szCs w:val="23"/>
        </w:rPr>
        <w:t>d</w:t>
      </w:r>
      <w:r w:rsidR="008B2277" w:rsidRPr="00347A21">
        <w:rPr>
          <w:rFonts w:ascii="Times New Roman" w:hAnsi="Times New Roman" w:cs="Times New Roman"/>
          <w:b/>
          <w:sz w:val="23"/>
          <w:szCs w:val="23"/>
        </w:rPr>
        <w:t>ostawa</w:t>
      </w:r>
      <w:r w:rsidR="003118F7" w:rsidRPr="00347A21">
        <w:rPr>
          <w:rFonts w:ascii="Times New Roman" w:hAnsi="Times New Roman" w:cs="Times New Roman"/>
          <w:b/>
          <w:sz w:val="23"/>
          <w:szCs w:val="23"/>
        </w:rPr>
        <w:t xml:space="preserve"> dla AWF Katowice</w:t>
      </w:r>
      <w:r w:rsidR="008B2277" w:rsidRPr="00347A21">
        <w:rPr>
          <w:rFonts w:ascii="Times New Roman" w:hAnsi="Times New Roman" w:cs="Times New Roman"/>
          <w:b/>
          <w:sz w:val="23"/>
          <w:szCs w:val="23"/>
        </w:rPr>
        <w:t xml:space="preserve"> materiałów</w:t>
      </w:r>
      <w:r w:rsidR="00FB0075" w:rsidRPr="00347A21">
        <w:rPr>
          <w:rFonts w:ascii="Times New Roman" w:hAnsi="Times New Roman" w:cs="Times New Roman"/>
          <w:b/>
          <w:sz w:val="23"/>
          <w:szCs w:val="23"/>
        </w:rPr>
        <w:t xml:space="preserve"> informacyjno-promocyjnych</w:t>
      </w:r>
      <w:r w:rsidR="008B2277" w:rsidRPr="00347A2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118F7" w:rsidRPr="00347A21">
        <w:rPr>
          <w:rFonts w:ascii="Times New Roman" w:hAnsi="Times New Roman" w:cs="Times New Roman"/>
          <w:b/>
          <w:sz w:val="23"/>
          <w:szCs w:val="23"/>
        </w:rPr>
        <w:t>niezbędnych do</w:t>
      </w:r>
      <w:r w:rsidR="008B2277" w:rsidRPr="00347A2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118F7" w:rsidRPr="00347A21">
        <w:rPr>
          <w:rFonts w:ascii="Times New Roman" w:hAnsi="Times New Roman" w:cs="Times New Roman"/>
          <w:b/>
          <w:sz w:val="23"/>
          <w:szCs w:val="23"/>
        </w:rPr>
        <w:t>rozpoczęcia</w:t>
      </w:r>
      <w:r w:rsidR="008B2277" w:rsidRPr="00347A21">
        <w:rPr>
          <w:rFonts w:ascii="Times New Roman" w:hAnsi="Times New Roman" w:cs="Times New Roman"/>
          <w:b/>
          <w:sz w:val="23"/>
          <w:szCs w:val="23"/>
        </w:rPr>
        <w:t xml:space="preserve"> projektu </w:t>
      </w:r>
      <w:r w:rsidRPr="00347A21">
        <w:rPr>
          <w:rFonts w:ascii="Times New Roman" w:hAnsi="Times New Roman" w:cs="Times New Roman"/>
          <w:b/>
          <w:sz w:val="23"/>
          <w:szCs w:val="23"/>
        </w:rPr>
        <w:t xml:space="preserve">europejskiego </w:t>
      </w:r>
      <w:r w:rsidR="008B2277" w:rsidRPr="00347A21">
        <w:rPr>
          <w:rFonts w:ascii="Times New Roman" w:hAnsi="Times New Roman" w:cs="Times New Roman"/>
          <w:b/>
          <w:sz w:val="23"/>
          <w:szCs w:val="23"/>
        </w:rPr>
        <w:t>„</w:t>
      </w:r>
      <w:r w:rsidR="003118F7" w:rsidRPr="00347A21">
        <w:rPr>
          <w:rFonts w:ascii="Times New Roman" w:hAnsi="Times New Roman" w:cs="Times New Roman"/>
          <w:b/>
          <w:sz w:val="23"/>
          <w:szCs w:val="23"/>
        </w:rPr>
        <w:t>BMW – Będziesz mógł więcej” w ramach programu Erasmus+</w:t>
      </w:r>
      <w:r w:rsidR="005F3C4F" w:rsidRPr="00347A21">
        <w:rPr>
          <w:rFonts w:ascii="Times New Roman" w:hAnsi="Times New Roman" w:cs="Times New Roman"/>
          <w:b/>
          <w:sz w:val="23"/>
          <w:szCs w:val="23"/>
        </w:rPr>
        <w:t xml:space="preserve"> - 6 części</w:t>
      </w:r>
    </w:p>
    <w:p w14:paraId="04FC6F2D" w14:textId="77777777" w:rsidR="008B2277" w:rsidRPr="00347A21" w:rsidRDefault="008B2277" w:rsidP="008B2277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DEB2661" w14:textId="098BD805" w:rsidR="00962F5F" w:rsidRPr="00347A21" w:rsidRDefault="008B2277" w:rsidP="00D54D5A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47A21">
        <w:rPr>
          <w:rFonts w:ascii="Times New Roman" w:hAnsi="Times New Roman" w:cs="Times New Roman"/>
          <w:b/>
          <w:sz w:val="23"/>
          <w:szCs w:val="23"/>
        </w:rPr>
        <w:t>Opis części:</w:t>
      </w:r>
    </w:p>
    <w:p w14:paraId="5BC9CD0E" w14:textId="23F4622D" w:rsidR="009B0D95" w:rsidRPr="00347A21" w:rsidRDefault="00962F5F" w:rsidP="00E16386">
      <w:pPr>
        <w:pStyle w:val="Akapitzlist"/>
        <w:ind w:left="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Część nr </w:t>
      </w:r>
      <w:r w:rsidR="00C87F8B" w:rsidRPr="00347A21">
        <w:rPr>
          <w:rFonts w:ascii="Times New Roman" w:hAnsi="Times New Roman" w:cs="Times New Roman"/>
          <w:b/>
          <w:sz w:val="23"/>
          <w:szCs w:val="23"/>
          <w:u w:val="single"/>
        </w:rPr>
        <w:t>1</w:t>
      </w:r>
      <w:r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 - </w:t>
      </w:r>
      <w:r w:rsidR="00980996" w:rsidRPr="00347A21">
        <w:rPr>
          <w:rFonts w:ascii="Times New Roman" w:hAnsi="Times New Roman" w:cs="Times New Roman"/>
          <w:b/>
          <w:sz w:val="23"/>
          <w:szCs w:val="23"/>
          <w:u w:val="single"/>
        </w:rPr>
        <w:t>Rollup</w:t>
      </w:r>
      <w:r w:rsidR="007953B5"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5F3C4F"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z nadrukowanym projektem graficznym </w:t>
      </w:r>
      <w:r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- </w:t>
      </w:r>
      <w:r w:rsidR="00440283" w:rsidRPr="00347A21">
        <w:rPr>
          <w:rFonts w:ascii="Times New Roman" w:hAnsi="Times New Roman" w:cs="Times New Roman"/>
          <w:b/>
          <w:sz w:val="23"/>
          <w:szCs w:val="23"/>
          <w:u w:val="single"/>
        </w:rPr>
        <w:t>3</w:t>
      </w:r>
      <w:r w:rsidR="007953B5"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 szt</w:t>
      </w:r>
      <w:r w:rsidR="00190E22" w:rsidRPr="00347A21">
        <w:rPr>
          <w:rFonts w:ascii="Times New Roman" w:hAnsi="Times New Roman" w:cs="Times New Roman"/>
          <w:b/>
          <w:sz w:val="23"/>
          <w:szCs w:val="23"/>
          <w:u w:val="single"/>
        </w:rPr>
        <w:t>uk</w:t>
      </w:r>
      <w:r w:rsidR="00440283" w:rsidRPr="00347A21">
        <w:rPr>
          <w:rFonts w:ascii="Times New Roman" w:hAnsi="Times New Roman" w:cs="Times New Roman"/>
          <w:b/>
          <w:sz w:val="23"/>
          <w:szCs w:val="23"/>
          <w:u w:val="single"/>
        </w:rPr>
        <w:t>i</w:t>
      </w:r>
      <w:r w:rsidR="00190E22"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</w:p>
    <w:p w14:paraId="27EF0EBC" w14:textId="723FA007" w:rsidR="00CB1A5F" w:rsidRPr="00347A21" w:rsidRDefault="00962F5F" w:rsidP="00CB1A5F">
      <w:pPr>
        <w:pStyle w:val="Akapitzlist"/>
        <w:ind w:left="0"/>
        <w:rPr>
          <w:rFonts w:ascii="Times New Roman" w:hAnsi="Times New Roman" w:cs="Times New Roman"/>
          <w:b/>
          <w:sz w:val="23"/>
          <w:szCs w:val="23"/>
        </w:rPr>
      </w:pPr>
      <w:r w:rsidRPr="00347A21">
        <w:rPr>
          <w:rFonts w:ascii="Times New Roman" w:hAnsi="Times New Roman" w:cs="Times New Roman"/>
          <w:b/>
          <w:sz w:val="23"/>
          <w:szCs w:val="23"/>
        </w:rPr>
        <w:br/>
      </w:r>
      <w:r w:rsidR="00CB1A5F" w:rsidRPr="00347A21">
        <w:rPr>
          <w:rFonts w:ascii="Times New Roman" w:hAnsi="Times New Roman" w:cs="Times New Roman"/>
          <w:b/>
          <w:sz w:val="23"/>
          <w:szCs w:val="23"/>
        </w:rPr>
        <w:t>Wymiary</w:t>
      </w:r>
    </w:p>
    <w:p w14:paraId="1914F746" w14:textId="6DC74EC5" w:rsidR="00CB1A5F" w:rsidRPr="00347A21" w:rsidRDefault="003118F7" w:rsidP="00100AA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 xml:space="preserve">Szerokość </w:t>
      </w:r>
      <w:r w:rsidR="000B0840" w:rsidRPr="00347A21">
        <w:rPr>
          <w:rFonts w:ascii="Times New Roman" w:hAnsi="Times New Roman" w:cs="Times New Roman"/>
          <w:sz w:val="23"/>
          <w:szCs w:val="23"/>
        </w:rPr>
        <w:t>85</w:t>
      </w:r>
      <w:r w:rsidR="00DD424A" w:rsidRPr="00347A21">
        <w:rPr>
          <w:rFonts w:ascii="Times New Roman" w:hAnsi="Times New Roman" w:cs="Times New Roman"/>
          <w:sz w:val="23"/>
          <w:szCs w:val="23"/>
        </w:rPr>
        <w:t>0mm</w:t>
      </w:r>
      <w:r w:rsidR="000B0840" w:rsidRPr="00347A2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AF6F926" w14:textId="6BB67BD9" w:rsidR="00CB1A5F" w:rsidRPr="00347A21" w:rsidRDefault="00CB1A5F" w:rsidP="00D54D5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 xml:space="preserve">Wysokość 2000 mm </w:t>
      </w:r>
    </w:p>
    <w:p w14:paraId="4FC0FC86" w14:textId="77777777" w:rsidR="00980996" w:rsidRPr="00347A21" w:rsidRDefault="00980996" w:rsidP="00980996">
      <w:pPr>
        <w:rPr>
          <w:rFonts w:ascii="Times New Roman" w:hAnsi="Times New Roman" w:cs="Times New Roman"/>
          <w:b/>
          <w:sz w:val="23"/>
          <w:szCs w:val="23"/>
        </w:rPr>
      </w:pPr>
      <w:r w:rsidRPr="00347A21">
        <w:rPr>
          <w:rFonts w:ascii="Times New Roman" w:hAnsi="Times New Roman" w:cs="Times New Roman"/>
          <w:b/>
          <w:sz w:val="23"/>
          <w:szCs w:val="23"/>
        </w:rPr>
        <w:t>Stelaż:</w:t>
      </w:r>
    </w:p>
    <w:p w14:paraId="39A472BA" w14:textId="77777777" w:rsidR="00D40FB0" w:rsidRPr="00347A21" w:rsidRDefault="00D40FB0" w:rsidP="0098099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Kaseta + listwa + maszt</w:t>
      </w:r>
    </w:p>
    <w:p w14:paraId="74D21F6F" w14:textId="2947E582" w:rsidR="00980996" w:rsidRPr="00347A21" w:rsidRDefault="00980996" w:rsidP="0098099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 xml:space="preserve">Konstrukcja </w:t>
      </w:r>
      <w:r w:rsidR="00DD424A" w:rsidRPr="00347A21">
        <w:rPr>
          <w:rFonts w:ascii="Times New Roman" w:hAnsi="Times New Roman" w:cs="Times New Roman"/>
          <w:sz w:val="23"/>
          <w:szCs w:val="23"/>
        </w:rPr>
        <w:t>sztywna</w:t>
      </w:r>
    </w:p>
    <w:p w14:paraId="3C0CEBAC" w14:textId="0C5C5A68" w:rsidR="00D40FB0" w:rsidRPr="00347A21" w:rsidRDefault="00D40FB0" w:rsidP="0098099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 xml:space="preserve">Kolor kasety </w:t>
      </w:r>
      <w:r w:rsidR="00281F8A" w:rsidRPr="00347A21">
        <w:rPr>
          <w:rFonts w:ascii="Times New Roman" w:hAnsi="Times New Roman" w:cs="Times New Roman"/>
          <w:sz w:val="23"/>
          <w:szCs w:val="23"/>
        </w:rPr>
        <w:t xml:space="preserve">standardowy, </w:t>
      </w:r>
      <w:r w:rsidRPr="00347A21">
        <w:rPr>
          <w:rFonts w:ascii="Times New Roman" w:hAnsi="Times New Roman" w:cs="Times New Roman"/>
          <w:sz w:val="23"/>
          <w:szCs w:val="23"/>
        </w:rPr>
        <w:t>srebrny</w:t>
      </w:r>
    </w:p>
    <w:p w14:paraId="56B9F32F" w14:textId="77777777" w:rsidR="00D40FB0" w:rsidRPr="00347A21" w:rsidRDefault="00D40FB0" w:rsidP="0098099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Mechanizm zwijający w podstawie</w:t>
      </w:r>
    </w:p>
    <w:p w14:paraId="36B339C7" w14:textId="77777777" w:rsidR="00D40FB0" w:rsidRPr="00347A21" w:rsidRDefault="00D40FB0" w:rsidP="0098099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Podstawa: stabilna, trzymająca pion</w:t>
      </w:r>
    </w:p>
    <w:p w14:paraId="14BC49C2" w14:textId="77777777" w:rsidR="00CB1A5F" w:rsidRPr="00347A21" w:rsidRDefault="00CB1A5F" w:rsidP="0098099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Maszt składany</w:t>
      </w:r>
    </w:p>
    <w:p w14:paraId="6DFFDCAE" w14:textId="77777777" w:rsidR="00C91E18" w:rsidRPr="00347A21" w:rsidRDefault="00C91E18" w:rsidP="00C91E18">
      <w:pPr>
        <w:rPr>
          <w:rFonts w:ascii="Times New Roman" w:hAnsi="Times New Roman" w:cs="Times New Roman"/>
          <w:b/>
          <w:sz w:val="23"/>
          <w:szCs w:val="23"/>
        </w:rPr>
      </w:pPr>
      <w:r w:rsidRPr="00347A21">
        <w:rPr>
          <w:rFonts w:ascii="Times New Roman" w:hAnsi="Times New Roman" w:cs="Times New Roman"/>
          <w:b/>
          <w:sz w:val="23"/>
          <w:szCs w:val="23"/>
        </w:rPr>
        <w:t>Plansza graficzna:</w:t>
      </w:r>
    </w:p>
    <w:p w14:paraId="2A6DCE55" w14:textId="4F4401C8" w:rsidR="003B63E0" w:rsidRPr="00347A21" w:rsidRDefault="00E96F7B" w:rsidP="00DD424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Druk</w:t>
      </w:r>
      <w:r w:rsidR="00DD424A" w:rsidRPr="00347A21">
        <w:rPr>
          <w:rFonts w:ascii="Times New Roman" w:hAnsi="Times New Roman" w:cs="Times New Roman"/>
          <w:sz w:val="23"/>
          <w:szCs w:val="23"/>
        </w:rPr>
        <w:t xml:space="preserve"> bezpośredni UV</w:t>
      </w:r>
    </w:p>
    <w:p w14:paraId="51914EAC" w14:textId="4507C85C" w:rsidR="003B63E0" w:rsidRPr="00347A21" w:rsidRDefault="00720A75" w:rsidP="00DD424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M</w:t>
      </w:r>
      <w:r w:rsidR="003B63E0" w:rsidRPr="00347A21">
        <w:rPr>
          <w:rFonts w:ascii="Times New Roman" w:hAnsi="Times New Roman" w:cs="Times New Roman"/>
          <w:sz w:val="23"/>
          <w:szCs w:val="23"/>
        </w:rPr>
        <w:t>ateriał</w:t>
      </w:r>
      <w:r w:rsidRPr="00347A21">
        <w:rPr>
          <w:rFonts w:ascii="Times New Roman" w:hAnsi="Times New Roman" w:cs="Times New Roman"/>
          <w:sz w:val="23"/>
          <w:szCs w:val="23"/>
        </w:rPr>
        <w:t xml:space="preserve"> typu </w:t>
      </w:r>
      <w:r w:rsidR="00DD424A" w:rsidRPr="00347A21">
        <w:rPr>
          <w:rFonts w:ascii="Times New Roman" w:hAnsi="Times New Roman" w:cs="Times New Roman"/>
          <w:sz w:val="23"/>
          <w:szCs w:val="23"/>
        </w:rPr>
        <w:t xml:space="preserve">Blockout </w:t>
      </w:r>
      <w:r w:rsidR="00CC46D4" w:rsidRPr="00347A21">
        <w:rPr>
          <w:rFonts w:ascii="Times New Roman" w:hAnsi="Times New Roman" w:cs="Times New Roman"/>
          <w:sz w:val="23"/>
          <w:szCs w:val="23"/>
        </w:rPr>
        <w:t>[lepsza jakość]</w:t>
      </w:r>
    </w:p>
    <w:p w14:paraId="4E83F460" w14:textId="77777777" w:rsidR="00720A75" w:rsidRPr="00347A21" w:rsidRDefault="00720A75" w:rsidP="00C91E1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 xml:space="preserve">Wydruk: wielokolorowy, </w:t>
      </w:r>
      <w:r w:rsidRPr="00347A21">
        <w:rPr>
          <w:rFonts w:ascii="Times New Roman" w:hAnsi="Times New Roman" w:cs="Times New Roman"/>
          <w:sz w:val="23"/>
          <w:szCs w:val="23"/>
          <w:shd w:val="clear" w:color="auto" w:fill="FFFFFF"/>
        </w:rPr>
        <w:t>jednostronny</w:t>
      </w:r>
    </w:p>
    <w:p w14:paraId="1C1279E3" w14:textId="5B80A15F" w:rsidR="00720A75" w:rsidRPr="00347A21" w:rsidRDefault="00720A75" w:rsidP="00347A2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Dostosowanie projektu graficznego przekazanego przez zamawiającego do wymiarów </w:t>
      </w:r>
      <w:r w:rsidR="00281F8A" w:rsidRPr="00347A21">
        <w:rPr>
          <w:rFonts w:ascii="Times New Roman" w:hAnsi="Times New Roman" w:cs="Times New Roman"/>
          <w:sz w:val="23"/>
          <w:szCs w:val="23"/>
          <w:shd w:val="clear" w:color="auto" w:fill="FFFFFF"/>
        </w:rPr>
        <w:t>określonych przez zamawiającego</w:t>
      </w:r>
    </w:p>
    <w:p w14:paraId="0BDABDF4" w14:textId="77777777" w:rsidR="00720A75" w:rsidRPr="00347A21" w:rsidRDefault="00720A75" w:rsidP="00720A75">
      <w:pPr>
        <w:pStyle w:val="Akapitzlist"/>
        <w:ind w:left="0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347A21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Futerał:</w:t>
      </w:r>
    </w:p>
    <w:p w14:paraId="61B5EDDD" w14:textId="77BA0335" w:rsidR="00720A75" w:rsidRPr="00347A21" w:rsidRDefault="00DD424A" w:rsidP="00720A7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Podręczna torba umożliwiająca</w:t>
      </w:r>
      <w:r w:rsidR="00720A75" w:rsidRPr="00347A21">
        <w:rPr>
          <w:rFonts w:ascii="Times New Roman" w:hAnsi="Times New Roman" w:cs="Times New Roman"/>
          <w:sz w:val="23"/>
          <w:szCs w:val="23"/>
        </w:rPr>
        <w:t xml:space="preserve"> łatwy transport, </w:t>
      </w:r>
    </w:p>
    <w:p w14:paraId="1B732848" w14:textId="77777777" w:rsidR="00720A75" w:rsidRPr="00347A21" w:rsidRDefault="00720A75" w:rsidP="00720A7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 xml:space="preserve">Chroniący przed uszkodzeniem </w:t>
      </w:r>
      <w:r w:rsidR="007953B5" w:rsidRPr="00347A21">
        <w:rPr>
          <w:rFonts w:ascii="Times New Roman" w:hAnsi="Times New Roman" w:cs="Times New Roman"/>
          <w:sz w:val="23"/>
          <w:szCs w:val="23"/>
        </w:rPr>
        <w:t xml:space="preserve">mechanicznym, </w:t>
      </w:r>
    </w:p>
    <w:p w14:paraId="1D36BF89" w14:textId="78D9124F" w:rsidR="00DD424A" w:rsidRPr="00347A21" w:rsidRDefault="00034D5F" w:rsidP="00347A2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Zamykany</w:t>
      </w:r>
      <w:r w:rsidR="007953B5" w:rsidRPr="00347A21">
        <w:rPr>
          <w:rFonts w:ascii="Times New Roman" w:hAnsi="Times New Roman" w:cs="Times New Roman"/>
          <w:sz w:val="23"/>
          <w:szCs w:val="23"/>
        </w:rPr>
        <w:t xml:space="preserve"> np. na suwak, rzep</w:t>
      </w:r>
    </w:p>
    <w:p w14:paraId="22C0C7BA" w14:textId="30509747" w:rsidR="00DD424A" w:rsidRPr="00347A21" w:rsidRDefault="00DD424A" w:rsidP="009B0D95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109CA8C5" w14:textId="2E803FCE" w:rsidR="00190E22" w:rsidRPr="00347A21" w:rsidRDefault="00D54D5A" w:rsidP="009B0D95">
      <w:pPr>
        <w:spacing w:after="0"/>
        <w:rPr>
          <w:rFonts w:ascii="Times New Roman" w:hAnsi="Times New Roman" w:cs="Times New Roman"/>
          <w:sz w:val="23"/>
          <w:szCs w:val="23"/>
          <w:u w:val="single"/>
        </w:rPr>
      </w:pPr>
      <w:r w:rsidRPr="00347A21">
        <w:rPr>
          <w:rFonts w:ascii="Times New Roman" w:hAnsi="Times New Roman" w:cs="Times New Roman"/>
          <w:b/>
          <w:sz w:val="23"/>
          <w:szCs w:val="23"/>
          <w:u w:val="single"/>
        </w:rPr>
        <w:t>Cz</w:t>
      </w:r>
      <w:r w:rsidR="00440283" w:rsidRPr="00347A21">
        <w:rPr>
          <w:rFonts w:ascii="Times New Roman" w:hAnsi="Times New Roman" w:cs="Times New Roman"/>
          <w:b/>
          <w:sz w:val="23"/>
          <w:szCs w:val="23"/>
          <w:u w:val="single"/>
        </w:rPr>
        <w:t>ęść nr 2</w:t>
      </w:r>
      <w:r w:rsidR="00962F5F"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 - </w:t>
      </w:r>
      <w:r w:rsidR="00190E22" w:rsidRPr="00347A21">
        <w:rPr>
          <w:rFonts w:ascii="Times New Roman" w:hAnsi="Times New Roman" w:cs="Times New Roman"/>
          <w:b/>
          <w:sz w:val="23"/>
          <w:szCs w:val="23"/>
          <w:u w:val="single"/>
        </w:rPr>
        <w:t>Notes klejony bez okładki</w:t>
      </w:r>
      <w:r w:rsidR="001F2C35"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 z nadrukiem</w:t>
      </w:r>
      <w:r w:rsidR="00190E22"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 – </w:t>
      </w:r>
      <w:r w:rsidR="00440283" w:rsidRPr="00347A21">
        <w:rPr>
          <w:rFonts w:ascii="Times New Roman" w:hAnsi="Times New Roman" w:cs="Times New Roman"/>
          <w:b/>
          <w:sz w:val="23"/>
          <w:szCs w:val="23"/>
          <w:u w:val="single"/>
        </w:rPr>
        <w:t>300</w:t>
      </w:r>
      <w:r w:rsidR="002C54FE"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190E22" w:rsidRPr="00347A21">
        <w:rPr>
          <w:rFonts w:ascii="Times New Roman" w:hAnsi="Times New Roman" w:cs="Times New Roman"/>
          <w:b/>
          <w:sz w:val="23"/>
          <w:szCs w:val="23"/>
          <w:u w:val="single"/>
        </w:rPr>
        <w:t>sztuk</w:t>
      </w:r>
      <w:r w:rsidR="00190E22" w:rsidRPr="00347A21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14:paraId="65034A2E" w14:textId="77777777" w:rsidR="00190E22" w:rsidRPr="00347A21" w:rsidRDefault="00190E22" w:rsidP="00190E22">
      <w:pPr>
        <w:rPr>
          <w:rFonts w:ascii="Times New Roman" w:hAnsi="Times New Roman" w:cs="Times New Roman"/>
          <w:b/>
          <w:sz w:val="23"/>
          <w:szCs w:val="23"/>
        </w:rPr>
      </w:pPr>
      <w:r w:rsidRPr="00347A21">
        <w:rPr>
          <w:rFonts w:ascii="Times New Roman" w:hAnsi="Times New Roman" w:cs="Times New Roman"/>
          <w:b/>
          <w:sz w:val="23"/>
          <w:szCs w:val="23"/>
        </w:rPr>
        <w:t xml:space="preserve">Parametry: </w:t>
      </w:r>
    </w:p>
    <w:p w14:paraId="045EF293" w14:textId="2270C7B9" w:rsidR="008E3836" w:rsidRPr="00347A21" w:rsidRDefault="00D977FE" w:rsidP="00190E2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Format A4</w:t>
      </w:r>
    </w:p>
    <w:p w14:paraId="0C7D518E" w14:textId="19C56756" w:rsidR="00190E22" w:rsidRPr="00347A21" w:rsidRDefault="00190E22" w:rsidP="00190E2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 xml:space="preserve">Ilość </w:t>
      </w:r>
      <w:r w:rsidR="00440283" w:rsidRPr="00347A21">
        <w:rPr>
          <w:rFonts w:ascii="Times New Roman" w:hAnsi="Times New Roman" w:cs="Times New Roman"/>
          <w:sz w:val="23"/>
          <w:szCs w:val="23"/>
        </w:rPr>
        <w:t>kart min. 50</w:t>
      </w:r>
    </w:p>
    <w:p w14:paraId="3EAE78B2" w14:textId="77777777" w:rsidR="00190E22" w:rsidRPr="00347A21" w:rsidRDefault="00190E22" w:rsidP="00190E2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Narożniki prostokątne</w:t>
      </w:r>
    </w:p>
    <w:p w14:paraId="372639A7" w14:textId="77777777" w:rsidR="00D977FE" w:rsidRPr="00347A21" w:rsidRDefault="00D977FE" w:rsidP="00D977F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 xml:space="preserve">Klejony wzdłuż górnej krawędzi specjalnym klejem o dużej wytrzymałości. </w:t>
      </w:r>
    </w:p>
    <w:p w14:paraId="06C00998" w14:textId="5D333FEC" w:rsidR="00D977FE" w:rsidRPr="00347A21" w:rsidRDefault="00D977FE" w:rsidP="00D977F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 xml:space="preserve">Na spodzie przyklejony karton o gramaturze </w:t>
      </w:r>
      <w:r w:rsidR="00E96F7B" w:rsidRPr="00347A21">
        <w:rPr>
          <w:rFonts w:ascii="Times New Roman" w:hAnsi="Times New Roman" w:cs="Times New Roman"/>
          <w:sz w:val="23"/>
          <w:szCs w:val="23"/>
        </w:rPr>
        <w:t xml:space="preserve">min. </w:t>
      </w:r>
      <w:r w:rsidRPr="00347A21">
        <w:rPr>
          <w:rFonts w:ascii="Times New Roman" w:hAnsi="Times New Roman" w:cs="Times New Roman"/>
          <w:sz w:val="23"/>
          <w:szCs w:val="23"/>
        </w:rPr>
        <w:t>210g.</w:t>
      </w:r>
    </w:p>
    <w:p w14:paraId="6497E529" w14:textId="022B41B6" w:rsidR="00190E22" w:rsidRPr="00347A21" w:rsidRDefault="00190E22" w:rsidP="00D977F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 xml:space="preserve">Rodzaj papieru 90g </w:t>
      </w:r>
      <w:r w:rsidR="00B8545E" w:rsidRPr="00347A21">
        <w:rPr>
          <w:rFonts w:ascii="Times New Roman" w:hAnsi="Times New Roman" w:cs="Times New Roman"/>
          <w:sz w:val="23"/>
          <w:szCs w:val="23"/>
        </w:rPr>
        <w:t>–</w:t>
      </w:r>
      <w:r w:rsidRPr="00347A21">
        <w:rPr>
          <w:rFonts w:ascii="Times New Roman" w:hAnsi="Times New Roman" w:cs="Times New Roman"/>
          <w:sz w:val="23"/>
          <w:szCs w:val="23"/>
        </w:rPr>
        <w:t xml:space="preserve"> offset</w:t>
      </w:r>
    </w:p>
    <w:p w14:paraId="109C0CC7" w14:textId="2390AAC6" w:rsidR="00B8545E" w:rsidRPr="00347A21" w:rsidRDefault="00B8545E" w:rsidP="00D977F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Nadruk loga projektu oraz niezbędnej grafiki UE</w:t>
      </w:r>
      <w:r w:rsidR="00B0775E">
        <w:rPr>
          <w:rFonts w:ascii="Times New Roman" w:hAnsi="Times New Roman" w:cs="Times New Roman"/>
          <w:sz w:val="23"/>
          <w:szCs w:val="23"/>
        </w:rPr>
        <w:t xml:space="preserve"> przesłanych przez zamawiającego</w:t>
      </w:r>
    </w:p>
    <w:p w14:paraId="71A5FD55" w14:textId="77777777" w:rsidR="00D977FE" w:rsidRPr="00347A21" w:rsidRDefault="00D977FE" w:rsidP="00D977F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Kolory: Jednostronnie kolorowe (4+0 CMYK)</w:t>
      </w:r>
    </w:p>
    <w:p w14:paraId="6D1D9475" w14:textId="5DE82453" w:rsidR="00D977FE" w:rsidRPr="00347A21" w:rsidRDefault="00D977FE" w:rsidP="00D977F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Jednostronny zadruk w pełnym kolorze (4+0 full kolor CMYK).</w:t>
      </w:r>
    </w:p>
    <w:p w14:paraId="55306ECB" w14:textId="2DC65F57" w:rsidR="00D54D5A" w:rsidRPr="00347A21" w:rsidRDefault="00D977FE" w:rsidP="00D977F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lastRenderedPageBreak/>
        <w:t>Kolory kleju: bezbarwny</w:t>
      </w:r>
    </w:p>
    <w:p w14:paraId="2E44689E" w14:textId="77777777" w:rsidR="00D977FE" w:rsidRPr="00347A21" w:rsidRDefault="00D977FE" w:rsidP="00D977FE">
      <w:pPr>
        <w:rPr>
          <w:rFonts w:ascii="Times New Roman" w:hAnsi="Times New Roman" w:cs="Times New Roman"/>
          <w:b/>
          <w:sz w:val="23"/>
          <w:szCs w:val="23"/>
        </w:rPr>
      </w:pPr>
    </w:p>
    <w:p w14:paraId="56712A37" w14:textId="64872984" w:rsidR="00C74792" w:rsidRPr="00347A21" w:rsidRDefault="00440283" w:rsidP="003A13E3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47A21">
        <w:rPr>
          <w:rFonts w:ascii="Times New Roman" w:hAnsi="Times New Roman" w:cs="Times New Roman"/>
          <w:b/>
          <w:sz w:val="23"/>
          <w:szCs w:val="23"/>
          <w:u w:val="single"/>
        </w:rPr>
        <w:t>Część nr 3</w:t>
      </w:r>
      <w:r w:rsidR="00962F5F"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1B0642" w:rsidRPr="00347A21">
        <w:rPr>
          <w:rFonts w:ascii="Times New Roman" w:hAnsi="Times New Roman" w:cs="Times New Roman"/>
          <w:b/>
          <w:sz w:val="23"/>
          <w:szCs w:val="23"/>
          <w:u w:val="single"/>
        </w:rPr>
        <w:t>–</w:t>
      </w:r>
      <w:r w:rsidR="00962F5F"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BB32E3" w:rsidRPr="00347A21">
        <w:rPr>
          <w:rFonts w:ascii="Times New Roman" w:hAnsi="Times New Roman" w:cs="Times New Roman"/>
          <w:b/>
          <w:sz w:val="23"/>
          <w:szCs w:val="23"/>
          <w:u w:val="single"/>
        </w:rPr>
        <w:t>Długopis</w:t>
      </w:r>
      <w:r w:rsidR="001B0642"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 metalowy</w:t>
      </w:r>
      <w:r w:rsidR="00BB32E3"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5F3C4F" w:rsidRPr="00347A21">
        <w:rPr>
          <w:rFonts w:ascii="Times New Roman" w:hAnsi="Times New Roman" w:cs="Times New Roman"/>
          <w:b/>
          <w:sz w:val="23"/>
          <w:szCs w:val="23"/>
          <w:u w:val="single"/>
        </w:rPr>
        <w:t>z grawerem</w:t>
      </w:r>
      <w:r w:rsidR="003A13E3"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 – </w:t>
      </w:r>
      <w:r w:rsidR="004A19D7" w:rsidRPr="00347A21">
        <w:rPr>
          <w:rFonts w:ascii="Times New Roman" w:hAnsi="Times New Roman" w:cs="Times New Roman"/>
          <w:b/>
          <w:sz w:val="23"/>
          <w:szCs w:val="23"/>
          <w:u w:val="single"/>
        </w:rPr>
        <w:t>40</w:t>
      </w:r>
      <w:r w:rsidR="003A13E3" w:rsidRPr="00347A21">
        <w:rPr>
          <w:rFonts w:ascii="Times New Roman" w:hAnsi="Times New Roman" w:cs="Times New Roman"/>
          <w:b/>
          <w:sz w:val="23"/>
          <w:szCs w:val="23"/>
          <w:u w:val="single"/>
        </w:rPr>
        <w:t>0 sztuk</w:t>
      </w:r>
    </w:p>
    <w:p w14:paraId="5AEF2626" w14:textId="77777777" w:rsidR="003A13E3" w:rsidRPr="00347A21" w:rsidRDefault="003A13E3" w:rsidP="003A13E3">
      <w:pPr>
        <w:rPr>
          <w:rFonts w:ascii="Times New Roman" w:hAnsi="Times New Roman" w:cs="Times New Roman"/>
          <w:b/>
          <w:sz w:val="23"/>
          <w:szCs w:val="23"/>
        </w:rPr>
      </w:pPr>
      <w:r w:rsidRPr="00347A21">
        <w:rPr>
          <w:rFonts w:ascii="Times New Roman" w:hAnsi="Times New Roman" w:cs="Times New Roman"/>
          <w:b/>
          <w:sz w:val="23"/>
          <w:szCs w:val="23"/>
        </w:rPr>
        <w:t xml:space="preserve">Parametry: </w:t>
      </w:r>
    </w:p>
    <w:p w14:paraId="23977525" w14:textId="35D46763" w:rsidR="003A13E3" w:rsidRPr="00347A21" w:rsidRDefault="003A13E3" w:rsidP="003A13E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Długopis metalowy</w:t>
      </w:r>
      <w:r w:rsidR="001B0642" w:rsidRPr="00347A21">
        <w:rPr>
          <w:rFonts w:ascii="Times New Roman" w:hAnsi="Times New Roman" w:cs="Times New Roman"/>
          <w:sz w:val="23"/>
          <w:szCs w:val="23"/>
        </w:rPr>
        <w:t xml:space="preserve"> z powierzchnią soft touch ze srebrnymi elementami</w:t>
      </w:r>
    </w:p>
    <w:p w14:paraId="36E58E4D" w14:textId="5372D0F1" w:rsidR="003A13E3" w:rsidRPr="00347A21" w:rsidRDefault="001B0642" w:rsidP="003A13E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Wkład: niebieski</w:t>
      </w:r>
    </w:p>
    <w:p w14:paraId="1F90DE3E" w14:textId="0E2A3B96" w:rsidR="003A13E3" w:rsidRPr="00347A21" w:rsidRDefault="003A13E3" w:rsidP="00E17B9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 xml:space="preserve">Wymiary: </w:t>
      </w:r>
      <w:r w:rsidR="00E17B97" w:rsidRPr="00347A21">
        <w:rPr>
          <w:rFonts w:ascii="Times New Roman" w:hAnsi="Times New Roman" w:cs="Times New Roman"/>
          <w:sz w:val="23"/>
          <w:szCs w:val="23"/>
        </w:rPr>
        <w:t xml:space="preserve">ø </w:t>
      </w:r>
      <w:r w:rsidR="001B0642" w:rsidRPr="00347A21">
        <w:rPr>
          <w:rFonts w:ascii="Times New Roman" w:hAnsi="Times New Roman" w:cs="Times New Roman"/>
          <w:sz w:val="23"/>
          <w:szCs w:val="23"/>
        </w:rPr>
        <w:t xml:space="preserve">0,8 x 14,2 </w:t>
      </w:r>
    </w:p>
    <w:p w14:paraId="13AAA1D4" w14:textId="3646725D" w:rsidR="003A13E3" w:rsidRPr="00347A21" w:rsidRDefault="003A13E3" w:rsidP="003A13E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 xml:space="preserve">Znakowanie: </w:t>
      </w:r>
      <w:r w:rsidR="001B0642" w:rsidRPr="00347A21">
        <w:rPr>
          <w:rFonts w:ascii="Times New Roman" w:hAnsi="Times New Roman" w:cs="Times New Roman"/>
          <w:sz w:val="23"/>
          <w:szCs w:val="23"/>
        </w:rPr>
        <w:t xml:space="preserve">L1 </w:t>
      </w:r>
      <w:r w:rsidRPr="00347A21">
        <w:rPr>
          <w:rFonts w:ascii="Times New Roman" w:hAnsi="Times New Roman" w:cs="Times New Roman"/>
          <w:sz w:val="23"/>
          <w:szCs w:val="23"/>
        </w:rPr>
        <w:t>grawer</w:t>
      </w:r>
      <w:r w:rsidR="001B0642" w:rsidRPr="00347A21">
        <w:rPr>
          <w:rFonts w:ascii="Times New Roman" w:hAnsi="Times New Roman" w:cs="Times New Roman"/>
          <w:sz w:val="23"/>
          <w:szCs w:val="23"/>
        </w:rPr>
        <w:t xml:space="preserve"> laserowy</w:t>
      </w:r>
      <w:r w:rsidRPr="00347A21">
        <w:rPr>
          <w:rFonts w:ascii="Times New Roman" w:hAnsi="Times New Roman" w:cs="Times New Roman"/>
          <w:sz w:val="23"/>
          <w:szCs w:val="23"/>
        </w:rPr>
        <w:t xml:space="preserve"> po obu stronach długopisu</w:t>
      </w:r>
    </w:p>
    <w:p w14:paraId="76D2BFD8" w14:textId="02512262" w:rsidR="008D08B1" w:rsidRPr="00347A21" w:rsidRDefault="008D08B1" w:rsidP="003A13E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 xml:space="preserve">Grawer z logotypami przesłanymi przez zamawiającego </w:t>
      </w:r>
    </w:p>
    <w:p w14:paraId="1FE9520C" w14:textId="45A72018" w:rsidR="003A13E3" w:rsidRPr="00347A21" w:rsidRDefault="003A13E3" w:rsidP="00C87F8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 xml:space="preserve">Kolor </w:t>
      </w:r>
      <w:r w:rsidR="00B61566" w:rsidRPr="00347A21">
        <w:rPr>
          <w:rFonts w:ascii="Times New Roman" w:hAnsi="Times New Roman" w:cs="Times New Roman"/>
          <w:sz w:val="23"/>
          <w:szCs w:val="23"/>
        </w:rPr>
        <w:t>czerwony</w:t>
      </w:r>
      <w:r w:rsidR="00DB0994" w:rsidRPr="00347A21">
        <w:rPr>
          <w:rFonts w:ascii="Times New Roman" w:hAnsi="Times New Roman" w:cs="Times New Roman"/>
          <w:sz w:val="23"/>
          <w:szCs w:val="23"/>
        </w:rPr>
        <w:t xml:space="preserve"> (kolorystyka nawiązująca do koloru piłek)</w:t>
      </w:r>
    </w:p>
    <w:p w14:paraId="3A72DF0C" w14:textId="2939925C" w:rsidR="00D977FE" w:rsidRPr="00347A21" w:rsidRDefault="00D977FE" w:rsidP="00C87F8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Opakowanie: woreczek foliowy</w:t>
      </w:r>
    </w:p>
    <w:p w14:paraId="1C3BDC55" w14:textId="72FBECB6" w:rsidR="00D54D5A" w:rsidRPr="00347A21" w:rsidRDefault="00D54D5A" w:rsidP="00BB32E3">
      <w:pPr>
        <w:rPr>
          <w:rFonts w:ascii="Times New Roman" w:hAnsi="Times New Roman" w:cs="Times New Roman"/>
          <w:b/>
          <w:sz w:val="23"/>
          <w:szCs w:val="23"/>
        </w:rPr>
      </w:pPr>
    </w:p>
    <w:p w14:paraId="63FBD825" w14:textId="6D12E281" w:rsidR="00D54D5A" w:rsidRPr="00347A21" w:rsidRDefault="00C87F8B" w:rsidP="00BB32E3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47A21">
        <w:rPr>
          <w:rFonts w:ascii="Times New Roman" w:hAnsi="Times New Roman" w:cs="Times New Roman"/>
          <w:b/>
          <w:sz w:val="23"/>
          <w:szCs w:val="23"/>
          <w:u w:val="single"/>
        </w:rPr>
        <w:t>Część nr 4</w:t>
      </w:r>
      <w:r w:rsidR="00962F5F"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 - </w:t>
      </w:r>
      <w:r w:rsidR="00BB0978"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Obrotowy </w:t>
      </w:r>
      <w:r w:rsidR="00BB32E3"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Pendrive </w:t>
      </w:r>
      <w:r w:rsidR="00BB0978"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typu twister </w:t>
      </w:r>
      <w:r w:rsidR="005F3C4F"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z grawerem </w:t>
      </w:r>
      <w:r w:rsidR="00440283"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– </w:t>
      </w:r>
      <w:r w:rsidR="000F5C39" w:rsidRPr="00347A21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 w:rsidR="00BB32E3"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00 sztuk </w:t>
      </w:r>
    </w:p>
    <w:p w14:paraId="1EC50AA3" w14:textId="77777777" w:rsidR="00BB32E3" w:rsidRPr="00347A21" w:rsidRDefault="00BB32E3" w:rsidP="00BB32E3">
      <w:pPr>
        <w:rPr>
          <w:rFonts w:ascii="Times New Roman" w:hAnsi="Times New Roman" w:cs="Times New Roman"/>
          <w:b/>
          <w:sz w:val="23"/>
          <w:szCs w:val="23"/>
        </w:rPr>
      </w:pPr>
      <w:r w:rsidRPr="00347A21">
        <w:rPr>
          <w:rFonts w:ascii="Times New Roman" w:hAnsi="Times New Roman" w:cs="Times New Roman"/>
          <w:b/>
          <w:sz w:val="23"/>
          <w:szCs w:val="23"/>
        </w:rPr>
        <w:t xml:space="preserve">Parametry: </w:t>
      </w:r>
    </w:p>
    <w:p w14:paraId="57D8E1FD" w14:textId="77777777" w:rsidR="00F419F6" w:rsidRDefault="00F419F6" w:rsidP="00F419F6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3"/>
          <w:szCs w:val="23"/>
        </w:rPr>
      </w:pPr>
      <w:r w:rsidRPr="00F419F6">
        <w:rPr>
          <w:rFonts w:ascii="Times New Roman" w:hAnsi="Times New Roman" w:cs="Times New Roman"/>
          <w:sz w:val="23"/>
          <w:szCs w:val="23"/>
        </w:rPr>
        <w:t xml:space="preserve">Kolorystyka spójna z projektami graficznymi na innych materiałach promocyjnych [niebieski, czerwony, żółty] </w:t>
      </w:r>
    </w:p>
    <w:p w14:paraId="3F2AB077" w14:textId="2866E77D" w:rsidR="0048156D" w:rsidRPr="00347A21" w:rsidRDefault="0048156D" w:rsidP="00F419F6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 xml:space="preserve">Znakowanie grawerem tylko na blaszkach </w:t>
      </w:r>
      <w:r w:rsidR="00FC438B">
        <w:rPr>
          <w:rFonts w:ascii="Times New Roman" w:hAnsi="Times New Roman" w:cs="Times New Roman"/>
          <w:sz w:val="23"/>
          <w:szCs w:val="23"/>
        </w:rPr>
        <w:t>z logotypami przesłanymi przez zamawiającego</w:t>
      </w:r>
    </w:p>
    <w:p w14:paraId="6EC5F12B" w14:textId="318CC636" w:rsidR="0048156D" w:rsidRPr="00347A21" w:rsidRDefault="001B5FC1" w:rsidP="0048156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Pojemność: 32</w:t>
      </w:r>
      <w:r w:rsidR="0048156D" w:rsidRPr="00347A21">
        <w:rPr>
          <w:rFonts w:ascii="Times New Roman" w:hAnsi="Times New Roman" w:cs="Times New Roman"/>
          <w:sz w:val="23"/>
          <w:szCs w:val="23"/>
        </w:rPr>
        <w:t xml:space="preserve">GB </w:t>
      </w:r>
    </w:p>
    <w:p w14:paraId="3AC1E26D" w14:textId="06EF014B" w:rsidR="0048156D" w:rsidRPr="00347A21" w:rsidRDefault="0048156D" w:rsidP="0048156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Typ 3.0, prędkość zapisu 18-25 mb/s, prędkość odczytu 80-100 mb/s.</w:t>
      </w:r>
    </w:p>
    <w:p w14:paraId="3B184757" w14:textId="77777777" w:rsidR="0048156D" w:rsidRPr="00347A21" w:rsidRDefault="0048156D" w:rsidP="0048156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 xml:space="preserve">Wymiary: 5,7 x 1,9 x 1,1 cm. </w:t>
      </w:r>
    </w:p>
    <w:p w14:paraId="74ACFE04" w14:textId="0DEEAEDD" w:rsidR="00E17B97" w:rsidRPr="00347A21" w:rsidRDefault="0048156D" w:rsidP="00E17B97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Wielkość znakowania: 2,4 x 1,2 cm.</w:t>
      </w:r>
    </w:p>
    <w:p w14:paraId="18B71A33" w14:textId="77777777" w:rsidR="00281F8A" w:rsidRPr="00347A21" w:rsidRDefault="00281F8A" w:rsidP="00D25F0D">
      <w:pPr>
        <w:pStyle w:val="Akapitzlist"/>
        <w:rPr>
          <w:rFonts w:ascii="Times New Roman" w:hAnsi="Times New Roman" w:cs="Times New Roman"/>
          <w:sz w:val="23"/>
          <w:szCs w:val="23"/>
        </w:rPr>
      </w:pPr>
    </w:p>
    <w:p w14:paraId="53E2A324" w14:textId="083A8DBD" w:rsidR="00E17B97" w:rsidRPr="00347A21" w:rsidRDefault="00E17B97" w:rsidP="00E17B97">
      <w:p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Część nr 5 – Teczki A4 Econo </w:t>
      </w:r>
      <w:r w:rsidR="001F2C35" w:rsidRPr="00347A21">
        <w:rPr>
          <w:rFonts w:ascii="Times New Roman" w:hAnsi="Times New Roman" w:cs="Times New Roman"/>
          <w:b/>
          <w:sz w:val="23"/>
          <w:szCs w:val="23"/>
          <w:u w:val="single"/>
        </w:rPr>
        <w:t>z nadrukiem</w:t>
      </w:r>
      <w:r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-  </w:t>
      </w:r>
      <w:r w:rsidR="00DD424A" w:rsidRPr="00347A21">
        <w:rPr>
          <w:rFonts w:ascii="Times New Roman" w:hAnsi="Times New Roman" w:cs="Times New Roman"/>
          <w:b/>
          <w:sz w:val="23"/>
          <w:szCs w:val="23"/>
          <w:u w:val="single"/>
        </w:rPr>
        <w:t>300 sztuk</w:t>
      </w:r>
    </w:p>
    <w:p w14:paraId="732DBFF4" w14:textId="7FED710B" w:rsidR="00E17B97" w:rsidRPr="00347A21" w:rsidRDefault="00E17B97" w:rsidP="00E17B97">
      <w:pPr>
        <w:rPr>
          <w:rFonts w:ascii="Times New Roman" w:hAnsi="Times New Roman" w:cs="Times New Roman"/>
          <w:b/>
          <w:sz w:val="23"/>
          <w:szCs w:val="23"/>
        </w:rPr>
      </w:pPr>
      <w:r w:rsidRPr="00347A21">
        <w:rPr>
          <w:rFonts w:ascii="Times New Roman" w:hAnsi="Times New Roman" w:cs="Times New Roman"/>
          <w:b/>
          <w:sz w:val="23"/>
          <w:szCs w:val="23"/>
        </w:rPr>
        <w:t>Parametry:</w:t>
      </w:r>
    </w:p>
    <w:p w14:paraId="0A2732E7" w14:textId="2208673A" w:rsidR="00E17B97" w:rsidRPr="00347A21" w:rsidRDefault="00E17B97" w:rsidP="00E17B97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Teczka 2-bigowa z 5 mm grzbietem</w:t>
      </w:r>
    </w:p>
    <w:p w14:paraId="5316AE07" w14:textId="62F2EC51" w:rsidR="00E17B97" w:rsidRPr="00347A21" w:rsidRDefault="00281F8A" w:rsidP="00E17B97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Format A4 (</w:t>
      </w:r>
      <w:r w:rsidR="00E17B97" w:rsidRPr="00347A21">
        <w:rPr>
          <w:rFonts w:ascii="Times New Roman" w:hAnsi="Times New Roman" w:cs="Times New Roman"/>
          <w:sz w:val="23"/>
          <w:szCs w:val="23"/>
        </w:rPr>
        <w:t>479 x 338 mm</w:t>
      </w:r>
      <w:r w:rsidRPr="00347A21">
        <w:rPr>
          <w:rFonts w:ascii="Times New Roman" w:hAnsi="Times New Roman" w:cs="Times New Roman"/>
          <w:sz w:val="23"/>
          <w:szCs w:val="23"/>
        </w:rPr>
        <w:t>)</w:t>
      </w:r>
    </w:p>
    <w:p w14:paraId="35B58C5D" w14:textId="2F453202" w:rsidR="00E17B97" w:rsidRPr="00347A21" w:rsidRDefault="00E17B97" w:rsidP="00E17B97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Ergonomiczny wykrojnik</w:t>
      </w:r>
    </w:p>
    <w:p w14:paraId="0C9C3119" w14:textId="30071FDF" w:rsidR="00E17B97" w:rsidRPr="00347A21" w:rsidRDefault="00E17B97" w:rsidP="00E17B97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Mieszcząca ok. 30 kartek</w:t>
      </w:r>
    </w:p>
    <w:p w14:paraId="1C5E80F6" w14:textId="06BD9C0D" w:rsidR="00E17B97" w:rsidRPr="00347A21" w:rsidRDefault="00E17B97" w:rsidP="00E17B97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Podłoże: kreda mat 350g to dwustronnie bielony papier o większej gładkości niż karton 300g, ale o mniejszej sztywności.</w:t>
      </w:r>
    </w:p>
    <w:p w14:paraId="33184995" w14:textId="3FAB67B3" w:rsidR="00B8545E" w:rsidRPr="00347A21" w:rsidRDefault="00B8545E" w:rsidP="00E17B97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Nadruk projektu graficznego z logiem projektu oraz niezbędnej grafiki UE</w:t>
      </w:r>
      <w:r w:rsidR="00FC438B">
        <w:rPr>
          <w:rFonts w:ascii="Times New Roman" w:hAnsi="Times New Roman" w:cs="Times New Roman"/>
          <w:sz w:val="23"/>
          <w:szCs w:val="23"/>
        </w:rPr>
        <w:t xml:space="preserve"> prze</w:t>
      </w:r>
      <w:r w:rsidR="00001A78">
        <w:rPr>
          <w:rFonts w:ascii="Times New Roman" w:hAnsi="Times New Roman" w:cs="Times New Roman"/>
          <w:sz w:val="23"/>
          <w:szCs w:val="23"/>
        </w:rPr>
        <w:t>słanego przez zamawiającego</w:t>
      </w:r>
      <w:bookmarkStart w:id="0" w:name="_GoBack"/>
      <w:bookmarkEnd w:id="0"/>
    </w:p>
    <w:p w14:paraId="15742296" w14:textId="57A76AFA" w:rsidR="00E17B97" w:rsidRPr="00347A21" w:rsidRDefault="00281F8A" w:rsidP="00E17B97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J</w:t>
      </w:r>
      <w:r w:rsidR="00E17B97" w:rsidRPr="00347A21">
        <w:rPr>
          <w:rFonts w:ascii="Times New Roman" w:hAnsi="Times New Roman" w:cs="Times New Roman"/>
          <w:sz w:val="23"/>
          <w:szCs w:val="23"/>
        </w:rPr>
        <w:t>ednostronny zadruk w pełnym kolorze (4+0 full kolor CMYK).</w:t>
      </w:r>
    </w:p>
    <w:p w14:paraId="076F5388" w14:textId="3BBF3081" w:rsidR="00E17B97" w:rsidRPr="00347A21" w:rsidRDefault="00E17B97" w:rsidP="00E17B97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Uszlachetnienia: folia błysk jednostronnie awers (B+0)</w:t>
      </w:r>
    </w:p>
    <w:p w14:paraId="30B4A8BE" w14:textId="77777777" w:rsidR="00FB0075" w:rsidRPr="00347A21" w:rsidRDefault="00FB0075" w:rsidP="00FB0075">
      <w:pPr>
        <w:pStyle w:val="Akapitzlist"/>
        <w:rPr>
          <w:rFonts w:ascii="Times New Roman" w:hAnsi="Times New Roman" w:cs="Times New Roman"/>
          <w:sz w:val="23"/>
          <w:szCs w:val="23"/>
        </w:rPr>
      </w:pPr>
    </w:p>
    <w:p w14:paraId="09AEE7F9" w14:textId="200004ED" w:rsidR="00FB0075" w:rsidRPr="00347A21" w:rsidRDefault="00FB0075" w:rsidP="00FB0075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47A21">
        <w:rPr>
          <w:rFonts w:ascii="Times New Roman" w:hAnsi="Times New Roman" w:cs="Times New Roman"/>
          <w:b/>
          <w:sz w:val="23"/>
          <w:szCs w:val="23"/>
          <w:u w:val="single"/>
        </w:rPr>
        <w:t xml:space="preserve">Część nr 6 Zaproszenia z nadrukiem na okładce oraz wewnątrz – </w:t>
      </w:r>
      <w:r w:rsidR="00DB0994" w:rsidRPr="00347A21">
        <w:rPr>
          <w:rFonts w:ascii="Times New Roman" w:hAnsi="Times New Roman" w:cs="Times New Roman"/>
          <w:b/>
          <w:sz w:val="23"/>
          <w:szCs w:val="23"/>
          <w:u w:val="single"/>
        </w:rPr>
        <w:t>100 sztuk</w:t>
      </w:r>
    </w:p>
    <w:p w14:paraId="1605FA7A" w14:textId="77777777" w:rsidR="00FB0075" w:rsidRPr="00F419F6" w:rsidRDefault="00FB0075" w:rsidP="00FB0075">
      <w:pPr>
        <w:rPr>
          <w:rFonts w:ascii="Times New Roman" w:hAnsi="Times New Roman" w:cs="Times New Roman"/>
          <w:b/>
          <w:sz w:val="23"/>
          <w:szCs w:val="23"/>
        </w:rPr>
      </w:pPr>
      <w:r w:rsidRPr="00F419F6">
        <w:rPr>
          <w:rFonts w:ascii="Times New Roman" w:hAnsi="Times New Roman" w:cs="Times New Roman"/>
          <w:b/>
          <w:sz w:val="23"/>
          <w:szCs w:val="23"/>
        </w:rPr>
        <w:t>Parametry:</w:t>
      </w:r>
    </w:p>
    <w:p w14:paraId="7E66C494" w14:textId="77777777" w:rsidR="00FB0075" w:rsidRPr="00347A21" w:rsidRDefault="00FB0075" w:rsidP="00FB007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Papier kredowy matowy 350g</w:t>
      </w:r>
    </w:p>
    <w:p w14:paraId="47904CB0" w14:textId="77777777" w:rsidR="00FB0075" w:rsidRPr="00347A21" w:rsidRDefault="00FB0075" w:rsidP="00FB007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Format 2x DL</w:t>
      </w:r>
    </w:p>
    <w:p w14:paraId="05DADD93" w14:textId="77777777" w:rsidR="00FB0075" w:rsidRPr="00347A21" w:rsidRDefault="00FB0075" w:rsidP="00FB007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t>Nadruk projektu graficznego przekazanego przez zamawiającego</w:t>
      </w:r>
    </w:p>
    <w:p w14:paraId="010F6D37" w14:textId="670E25AD" w:rsidR="000C009E" w:rsidRPr="00347A21" w:rsidRDefault="00FB0075" w:rsidP="000C009E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r w:rsidRPr="00347A21">
        <w:rPr>
          <w:rFonts w:ascii="Times New Roman" w:hAnsi="Times New Roman" w:cs="Times New Roman"/>
          <w:sz w:val="23"/>
          <w:szCs w:val="23"/>
        </w:rPr>
        <w:lastRenderedPageBreak/>
        <w:t>Koperty na zaproszenia</w:t>
      </w:r>
    </w:p>
    <w:sectPr w:rsidR="000C009E" w:rsidRPr="00347A21" w:rsidSect="00D54D5A">
      <w:pgSz w:w="11906" w:h="16838"/>
      <w:pgMar w:top="1361" w:right="1361" w:bottom="1361" w:left="136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4FF30" w14:textId="77777777" w:rsidR="005F46D8" w:rsidRDefault="005F46D8" w:rsidP="00945CDC">
      <w:pPr>
        <w:spacing w:after="0" w:line="240" w:lineRule="auto"/>
      </w:pPr>
      <w:r>
        <w:separator/>
      </w:r>
    </w:p>
  </w:endnote>
  <w:endnote w:type="continuationSeparator" w:id="0">
    <w:p w14:paraId="3E99FD5E" w14:textId="77777777" w:rsidR="005F46D8" w:rsidRDefault="005F46D8" w:rsidP="0094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71BAA" w14:textId="77777777" w:rsidR="005F46D8" w:rsidRDefault="005F46D8" w:rsidP="00945CDC">
      <w:pPr>
        <w:spacing w:after="0" w:line="240" w:lineRule="auto"/>
      </w:pPr>
      <w:r>
        <w:separator/>
      </w:r>
    </w:p>
  </w:footnote>
  <w:footnote w:type="continuationSeparator" w:id="0">
    <w:p w14:paraId="7017B8CF" w14:textId="77777777" w:rsidR="005F46D8" w:rsidRDefault="005F46D8" w:rsidP="00945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F89"/>
    <w:multiLevelType w:val="hybridMultilevel"/>
    <w:tmpl w:val="21669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2318"/>
    <w:multiLevelType w:val="hybridMultilevel"/>
    <w:tmpl w:val="17662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2578"/>
    <w:multiLevelType w:val="hybridMultilevel"/>
    <w:tmpl w:val="F90E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0A5"/>
    <w:multiLevelType w:val="hybridMultilevel"/>
    <w:tmpl w:val="CE78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4FC0"/>
    <w:multiLevelType w:val="hybridMultilevel"/>
    <w:tmpl w:val="76E22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4769"/>
    <w:multiLevelType w:val="hybridMultilevel"/>
    <w:tmpl w:val="8230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651DD"/>
    <w:multiLevelType w:val="hybridMultilevel"/>
    <w:tmpl w:val="B7864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5EEE"/>
    <w:multiLevelType w:val="hybridMultilevel"/>
    <w:tmpl w:val="40D21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76648"/>
    <w:multiLevelType w:val="hybridMultilevel"/>
    <w:tmpl w:val="3FCCD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2EED"/>
    <w:multiLevelType w:val="hybridMultilevel"/>
    <w:tmpl w:val="22DCA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57BA5"/>
    <w:multiLevelType w:val="hybridMultilevel"/>
    <w:tmpl w:val="7B68B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44D5D"/>
    <w:multiLevelType w:val="hybridMultilevel"/>
    <w:tmpl w:val="4A761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A3AE6"/>
    <w:multiLevelType w:val="hybridMultilevel"/>
    <w:tmpl w:val="9926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36287"/>
    <w:multiLevelType w:val="hybridMultilevel"/>
    <w:tmpl w:val="34E0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45704"/>
    <w:multiLevelType w:val="hybridMultilevel"/>
    <w:tmpl w:val="92AE9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2065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61A3E"/>
    <w:multiLevelType w:val="hybridMultilevel"/>
    <w:tmpl w:val="CB2CD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83077"/>
    <w:multiLevelType w:val="hybridMultilevel"/>
    <w:tmpl w:val="195AE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93316"/>
    <w:multiLevelType w:val="hybridMultilevel"/>
    <w:tmpl w:val="2D462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162FA"/>
    <w:multiLevelType w:val="hybridMultilevel"/>
    <w:tmpl w:val="B3D0B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92440"/>
    <w:multiLevelType w:val="hybridMultilevel"/>
    <w:tmpl w:val="BFDCF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F07A4"/>
    <w:multiLevelType w:val="hybridMultilevel"/>
    <w:tmpl w:val="99CA7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20"/>
  </w:num>
  <w:num w:numId="5">
    <w:abstractNumId w:val="11"/>
  </w:num>
  <w:num w:numId="6">
    <w:abstractNumId w:val="19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16"/>
  </w:num>
  <w:num w:numId="13">
    <w:abstractNumId w:val="3"/>
  </w:num>
  <w:num w:numId="14">
    <w:abstractNumId w:val="12"/>
  </w:num>
  <w:num w:numId="15">
    <w:abstractNumId w:val="6"/>
  </w:num>
  <w:num w:numId="16">
    <w:abstractNumId w:val="5"/>
  </w:num>
  <w:num w:numId="17">
    <w:abstractNumId w:val="10"/>
  </w:num>
  <w:num w:numId="18">
    <w:abstractNumId w:val="15"/>
  </w:num>
  <w:num w:numId="19">
    <w:abstractNumId w:val="1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20"/>
    <w:rsid w:val="00001A78"/>
    <w:rsid w:val="00001D92"/>
    <w:rsid w:val="00034D5F"/>
    <w:rsid w:val="0005538A"/>
    <w:rsid w:val="000B0840"/>
    <w:rsid w:val="000C009E"/>
    <w:rsid w:val="000D4387"/>
    <w:rsid w:val="000F5C39"/>
    <w:rsid w:val="00100AA8"/>
    <w:rsid w:val="00123B79"/>
    <w:rsid w:val="00142B6F"/>
    <w:rsid w:val="00154E17"/>
    <w:rsid w:val="001842E2"/>
    <w:rsid w:val="00190E22"/>
    <w:rsid w:val="00193F13"/>
    <w:rsid w:val="001B0642"/>
    <w:rsid w:val="001B5FC1"/>
    <w:rsid w:val="001D14C2"/>
    <w:rsid w:val="001D3016"/>
    <w:rsid w:val="001D4C4D"/>
    <w:rsid w:val="001D61AE"/>
    <w:rsid w:val="001F2C35"/>
    <w:rsid w:val="001F5702"/>
    <w:rsid w:val="002039C7"/>
    <w:rsid w:val="00225735"/>
    <w:rsid w:val="00243B64"/>
    <w:rsid w:val="00257585"/>
    <w:rsid w:val="002639C1"/>
    <w:rsid w:val="00281F8A"/>
    <w:rsid w:val="00291EC5"/>
    <w:rsid w:val="002C54FE"/>
    <w:rsid w:val="003118F7"/>
    <w:rsid w:val="00314286"/>
    <w:rsid w:val="00335563"/>
    <w:rsid w:val="00347A21"/>
    <w:rsid w:val="003A13E3"/>
    <w:rsid w:val="003B63E0"/>
    <w:rsid w:val="003D51AB"/>
    <w:rsid w:val="003E2331"/>
    <w:rsid w:val="0041220A"/>
    <w:rsid w:val="00433649"/>
    <w:rsid w:val="00434B8C"/>
    <w:rsid w:val="00440283"/>
    <w:rsid w:val="004535B4"/>
    <w:rsid w:val="0048156D"/>
    <w:rsid w:val="004836CB"/>
    <w:rsid w:val="004A19D7"/>
    <w:rsid w:val="004A24B8"/>
    <w:rsid w:val="004E69F0"/>
    <w:rsid w:val="005257A2"/>
    <w:rsid w:val="005418E9"/>
    <w:rsid w:val="00552B24"/>
    <w:rsid w:val="005E5C9B"/>
    <w:rsid w:val="005F3C4F"/>
    <w:rsid w:val="005F42B8"/>
    <w:rsid w:val="005F46D8"/>
    <w:rsid w:val="006063DA"/>
    <w:rsid w:val="00635C44"/>
    <w:rsid w:val="00647830"/>
    <w:rsid w:val="00677853"/>
    <w:rsid w:val="00696D38"/>
    <w:rsid w:val="006B479B"/>
    <w:rsid w:val="00720A75"/>
    <w:rsid w:val="00721252"/>
    <w:rsid w:val="00723379"/>
    <w:rsid w:val="00726858"/>
    <w:rsid w:val="00740AA1"/>
    <w:rsid w:val="0075359B"/>
    <w:rsid w:val="0076039B"/>
    <w:rsid w:val="00791B70"/>
    <w:rsid w:val="007953B5"/>
    <w:rsid w:val="007B7BED"/>
    <w:rsid w:val="007E232B"/>
    <w:rsid w:val="007E4580"/>
    <w:rsid w:val="008134B7"/>
    <w:rsid w:val="008608B0"/>
    <w:rsid w:val="008723DB"/>
    <w:rsid w:val="0089725D"/>
    <w:rsid w:val="008A5990"/>
    <w:rsid w:val="008B2277"/>
    <w:rsid w:val="008C2312"/>
    <w:rsid w:val="008C26FF"/>
    <w:rsid w:val="008C3F5B"/>
    <w:rsid w:val="008D08B1"/>
    <w:rsid w:val="008E3836"/>
    <w:rsid w:val="008E65D4"/>
    <w:rsid w:val="00920CB0"/>
    <w:rsid w:val="0094578C"/>
    <w:rsid w:val="00945CDC"/>
    <w:rsid w:val="00962F5F"/>
    <w:rsid w:val="0097083B"/>
    <w:rsid w:val="009759E4"/>
    <w:rsid w:val="00980996"/>
    <w:rsid w:val="009972E4"/>
    <w:rsid w:val="009B0D95"/>
    <w:rsid w:val="009F279B"/>
    <w:rsid w:val="00A01E2E"/>
    <w:rsid w:val="00A0738C"/>
    <w:rsid w:val="00A15C26"/>
    <w:rsid w:val="00A26320"/>
    <w:rsid w:val="00A61937"/>
    <w:rsid w:val="00A66145"/>
    <w:rsid w:val="00AA11C6"/>
    <w:rsid w:val="00B02A6E"/>
    <w:rsid w:val="00B0775E"/>
    <w:rsid w:val="00B61566"/>
    <w:rsid w:val="00B7401D"/>
    <w:rsid w:val="00B74F0E"/>
    <w:rsid w:val="00B76B6E"/>
    <w:rsid w:val="00B8545E"/>
    <w:rsid w:val="00BB0978"/>
    <w:rsid w:val="00BB32E3"/>
    <w:rsid w:val="00BE6CCF"/>
    <w:rsid w:val="00BF5781"/>
    <w:rsid w:val="00C16443"/>
    <w:rsid w:val="00C35AFF"/>
    <w:rsid w:val="00C74792"/>
    <w:rsid w:val="00C82E21"/>
    <w:rsid w:val="00C87F8B"/>
    <w:rsid w:val="00C91E18"/>
    <w:rsid w:val="00CA2E2A"/>
    <w:rsid w:val="00CB1A5F"/>
    <w:rsid w:val="00CC3D1F"/>
    <w:rsid w:val="00CC46D4"/>
    <w:rsid w:val="00CC5353"/>
    <w:rsid w:val="00CD1031"/>
    <w:rsid w:val="00D14623"/>
    <w:rsid w:val="00D25F0D"/>
    <w:rsid w:val="00D40FB0"/>
    <w:rsid w:val="00D54D5A"/>
    <w:rsid w:val="00D64A4C"/>
    <w:rsid w:val="00D758F7"/>
    <w:rsid w:val="00D977FE"/>
    <w:rsid w:val="00DA0EA1"/>
    <w:rsid w:val="00DB0994"/>
    <w:rsid w:val="00DB198E"/>
    <w:rsid w:val="00DB478A"/>
    <w:rsid w:val="00DD424A"/>
    <w:rsid w:val="00E035B2"/>
    <w:rsid w:val="00E14A3C"/>
    <w:rsid w:val="00E16386"/>
    <w:rsid w:val="00E17B97"/>
    <w:rsid w:val="00E807BD"/>
    <w:rsid w:val="00E81538"/>
    <w:rsid w:val="00E870F3"/>
    <w:rsid w:val="00E95062"/>
    <w:rsid w:val="00E96F7B"/>
    <w:rsid w:val="00EA58A9"/>
    <w:rsid w:val="00F419F6"/>
    <w:rsid w:val="00F83252"/>
    <w:rsid w:val="00FB0075"/>
    <w:rsid w:val="00FC438B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1AD82"/>
  <w15:docId w15:val="{D088AC49-F18C-4961-B539-93E7601C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3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72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CDC"/>
  </w:style>
  <w:style w:type="paragraph" w:styleId="Stopka">
    <w:name w:val="footer"/>
    <w:basedOn w:val="Normalny"/>
    <w:link w:val="StopkaZnak"/>
    <w:uiPriority w:val="99"/>
    <w:unhideWhenUsed/>
    <w:rsid w:val="0094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CDC"/>
  </w:style>
  <w:style w:type="character" w:styleId="Hipercze">
    <w:name w:val="Hyperlink"/>
    <w:basedOn w:val="Domylnaczcionkaakapitu"/>
    <w:uiPriority w:val="99"/>
    <w:unhideWhenUsed/>
    <w:rsid w:val="00190E2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62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462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EFCE-9B36-4CA9-96A3-4A2D53C9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Kozikiewicz</dc:creator>
  <cp:keywords/>
  <dc:description/>
  <cp:lastModifiedBy>Admin</cp:lastModifiedBy>
  <cp:revision>4</cp:revision>
  <dcterms:created xsi:type="dcterms:W3CDTF">2023-11-24T13:33:00Z</dcterms:created>
  <dcterms:modified xsi:type="dcterms:W3CDTF">2023-11-24T13:35:00Z</dcterms:modified>
</cp:coreProperties>
</file>